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54"/>
        <w:gridCol w:w="600"/>
        <w:gridCol w:w="3820"/>
        <w:gridCol w:w="1471"/>
        <w:gridCol w:w="1509"/>
      </w:tblGrid>
      <w:tr w:rsidR="00703362" w:rsidRPr="00E2430D" w:rsidTr="00183563">
        <w:trPr>
          <w:trHeight w:val="300"/>
        </w:trPr>
        <w:tc>
          <w:tcPr>
            <w:tcW w:w="8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NR 2 - PROJEKT WYDATKÓW NA 2015 ROK                </w:t>
            </w:r>
          </w:p>
        </w:tc>
      </w:tr>
      <w:tr w:rsidR="00703362" w:rsidRPr="00E2430D" w:rsidTr="00183563">
        <w:trPr>
          <w:trHeight w:val="300"/>
        </w:trPr>
        <w:tc>
          <w:tcPr>
            <w:tcW w:w="8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03362" w:rsidRPr="00E2430D" w:rsidTr="00183563">
        <w:trPr>
          <w:trHeight w:val="510"/>
        </w:trPr>
        <w:tc>
          <w:tcPr>
            <w:tcW w:w="8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 własne</w:t>
            </w:r>
          </w:p>
        </w:tc>
      </w:tr>
      <w:tr w:rsidR="00703362" w:rsidRPr="00E2430D" w:rsidTr="00183563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idywane wykonanie 2014 roku</w:t>
            </w:r>
            <w:r w:rsidR="00C20D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dzień 30.09.20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jekt planu na 2015</w:t>
            </w:r>
          </w:p>
        </w:tc>
      </w:tr>
      <w:tr w:rsidR="00703362" w:rsidRPr="00E2430D" w:rsidTr="0018356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 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C20D48" w:rsidP="00B174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9 729</w:t>
            </w:r>
            <w:r w:rsidR="00B174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0336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20D48" w:rsidRPr="00E2430D" w:rsidTr="00C20D4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D48" w:rsidRPr="00C20D48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D48" w:rsidRPr="00C20D48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D48" w:rsidRPr="00C20D48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D48" w:rsidRPr="00C20D48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94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D48" w:rsidRPr="00C20D48" w:rsidRDefault="00C20D48" w:rsidP="00B174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14 529,00</w:t>
            </w:r>
          </w:p>
        </w:tc>
      </w:tr>
      <w:tr w:rsidR="00C20D48" w:rsidRPr="00E2430D" w:rsidTr="00C20D4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94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B174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14 529,00</w:t>
            </w:r>
          </w:p>
        </w:tc>
      </w:tr>
      <w:tr w:rsidR="00703362" w:rsidRPr="00E2430D" w:rsidTr="00183563">
        <w:trPr>
          <w:trHeight w:val="285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by rolnicz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00,00</w:t>
            </w:r>
          </w:p>
        </w:tc>
      </w:tr>
      <w:tr w:rsidR="00703362" w:rsidRPr="00E2430D" w:rsidTr="00183563">
        <w:trPr>
          <w:trHeight w:val="57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00,00</w:t>
            </w:r>
          </w:p>
        </w:tc>
      </w:tr>
      <w:tr w:rsidR="00703362" w:rsidRPr="00E2430D" w:rsidTr="0018356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9 968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C20D48" w:rsidRPr="00E2430D" w:rsidTr="00C20D48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9 96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C20D48" w:rsidRPr="00E2430D" w:rsidTr="00C20D48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C20D48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7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C20D48" w:rsidRPr="00E2430D" w:rsidTr="00C20D48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83 81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C20D48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30 95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D48" w:rsidRPr="00C20D48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C20D48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9 47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E26B8D" w:rsidP="00B174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 435 546,00</w:t>
            </w:r>
            <w:r w:rsidR="0070336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</w:tr>
      <w:tr w:rsidR="00E26B8D" w:rsidRPr="00E2430D" w:rsidTr="00E26B8D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B8D" w:rsidRPr="00C20D48" w:rsidRDefault="00E26B8D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B8D" w:rsidRPr="00C20D48" w:rsidRDefault="00E26B8D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B8D" w:rsidRPr="00C20D48" w:rsidRDefault="00E26B8D" w:rsidP="00183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B8D" w:rsidRPr="00C20D48" w:rsidRDefault="00E26B8D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86 7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B8D" w:rsidRPr="00C20D48" w:rsidRDefault="00E26B8D" w:rsidP="00B174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36 000,00</w:t>
            </w:r>
          </w:p>
        </w:tc>
      </w:tr>
      <w:tr w:rsidR="00E26B8D" w:rsidRPr="00E2430D" w:rsidTr="009F60BB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86 7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36 000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2 690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199 546,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</w:tr>
      <w:tr w:rsidR="00E26B8D" w:rsidRPr="00E2430D" w:rsidTr="009F60BB">
        <w:trPr>
          <w:trHeight w:val="4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1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000,00 </w:t>
            </w:r>
          </w:p>
        </w:tc>
      </w:tr>
      <w:tr w:rsidR="00E26B8D" w:rsidRPr="00E2430D" w:rsidTr="009F60BB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 91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7 244,17</w:t>
            </w:r>
          </w:p>
        </w:tc>
      </w:tr>
      <w:tr w:rsidR="00E26B8D" w:rsidRPr="00E2430D" w:rsidTr="009F60BB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 462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E26B8D" w:rsidRPr="00E2430D" w:rsidTr="009F60BB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00,00</w:t>
            </w:r>
          </w:p>
        </w:tc>
      </w:tr>
      <w:tr w:rsidR="00E26B8D" w:rsidRPr="00E2430D" w:rsidTr="009F60BB">
        <w:trPr>
          <w:trHeight w:val="45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C20D4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46 22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15 002,00</w:t>
            </w:r>
          </w:p>
        </w:tc>
      </w:tr>
      <w:tr w:rsidR="00E26B8D" w:rsidRPr="00E2430D" w:rsidTr="009F60BB">
        <w:trPr>
          <w:trHeight w:val="45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85 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500 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11 62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00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0</w:t>
            </w:r>
          </w:p>
        </w:tc>
      </w:tr>
      <w:tr w:rsidR="00E26B8D" w:rsidRPr="00E2430D" w:rsidTr="009F60BB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1 62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E26B8D" w:rsidRPr="00E2430D" w:rsidTr="009F60BB">
        <w:trPr>
          <w:trHeight w:val="43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E26B8D" w:rsidRPr="00E2430D" w:rsidTr="009F60BB">
        <w:trPr>
          <w:trHeight w:val="33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6B8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26B8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6B8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538 72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6B8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26B8D" w:rsidRPr="00E2430D" w:rsidTr="009F60BB">
        <w:trPr>
          <w:trHeight w:val="33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6B8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26B8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C20D48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6B8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72 8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B8D" w:rsidRPr="00E26B8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00,00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 967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8 267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y zagospodarowania przestrzen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 967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 267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0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 2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 267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7506E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 623</w:t>
            </w:r>
            <w:r w:rsidR="00E26B8D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7506E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 648</w:t>
            </w:r>
            <w:r w:rsidR="00E26B8D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7506E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623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7506E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 648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67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8,00</w:t>
            </w:r>
          </w:p>
        </w:tc>
      </w:tr>
      <w:tr w:rsidR="007506E0" w:rsidRPr="00E2430D" w:rsidTr="0018356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6E0" w:rsidRPr="00E2430D" w:rsidRDefault="007506E0" w:rsidP="0075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6E0" w:rsidRPr="00E2430D" w:rsidRDefault="007506E0" w:rsidP="0075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 07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 080,00</w:t>
            </w:r>
          </w:p>
        </w:tc>
      </w:tr>
      <w:tr w:rsidR="007506E0" w:rsidRPr="00E2430D" w:rsidTr="0018356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6E0" w:rsidRPr="00E2430D" w:rsidRDefault="007506E0" w:rsidP="0075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6E0" w:rsidRPr="00E2430D" w:rsidRDefault="007506E0" w:rsidP="0075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4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E0" w:rsidRPr="00E2430D" w:rsidRDefault="007506E0" w:rsidP="0075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 250,00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B72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445 410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C728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728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533 123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9B729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7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 86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B729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24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B729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104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6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B729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96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7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21F63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Pr="00E2430D" w:rsidRDefault="00121F63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="00E26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8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46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479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y gmin (miast i miast na prawach powiatu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 400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 4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E26B8D" w:rsidRPr="00E2430D" w:rsidTr="00183563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246 084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7A1C24" w:rsidP="007A1C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1 296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8 643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76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 0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57 01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62 000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agencyjno-prowizyj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5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7A1C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="007A1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31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7A1C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</w:t>
            </w:r>
            <w:r w:rsidR="007A1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 634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9 1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2 0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9 2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2 0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20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80 000,00    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0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0 000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98 624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7A1C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</w:t>
            </w:r>
            <w:r w:rsidR="007A1C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 629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dostępu do sieci Intern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E26B8D" w:rsidRPr="00E2430D" w:rsidTr="00183563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E26B8D" w:rsidRPr="00E2430D" w:rsidTr="00183563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5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8 000,00    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6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8 962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0 000,00    </w:t>
            </w:r>
          </w:p>
        </w:tc>
      </w:tr>
      <w:tr w:rsidR="00E26B8D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towarów i usług (VAT)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37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4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6 000,00    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26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26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7A1C2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0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600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600,00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4 592</w:t>
            </w:r>
            <w:r w:rsidR="00E26B8D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1</w:t>
            </w:r>
            <w:r w:rsidR="00E26B8D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9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 892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0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9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9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00,00    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E26B8D" w:rsidRPr="00E2430D" w:rsidTr="00183563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00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</w:tr>
      <w:tr w:rsidR="00E26B8D" w:rsidRPr="00E2430D" w:rsidTr="00183563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97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3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5E141F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41F" w:rsidRPr="00E2430D" w:rsidRDefault="005E141F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41F" w:rsidRPr="00E2430D" w:rsidRDefault="005E141F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1F" w:rsidRPr="00E2430D" w:rsidRDefault="005E141F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1F" w:rsidRPr="00E2430D" w:rsidRDefault="005E141F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1F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 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1F" w:rsidRPr="00E2430D" w:rsidRDefault="005E141F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FF4AE4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E4" w:rsidRPr="00E2430D" w:rsidRDefault="00FF4AE4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E4" w:rsidRPr="00E2430D" w:rsidRDefault="00FF4AE4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4" w:rsidRDefault="00FF4AE4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4" w:rsidRDefault="00FF4AE4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z budżetu  na finansowanie lub dofinansowanie kosztów realizacji inwestycji i zakupów inwestycyjnych jednostek niezaliczanych do sektora finansów publicz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4" w:rsidRDefault="00FF4AE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4" w:rsidRDefault="00FF4AE4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 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E26B8D" w:rsidRPr="00E2430D" w:rsidTr="00183563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ługa długu publicz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5 1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E26B8D" w:rsidRPr="00E2430D" w:rsidTr="000F0D54">
        <w:trPr>
          <w:trHeight w:val="43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1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E26B8D" w:rsidRPr="00E2430D" w:rsidTr="000F0D54">
        <w:trPr>
          <w:trHeight w:val="6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1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E26B8D" w:rsidRPr="00E2430D" w:rsidTr="0018356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4A4AFE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8</w:t>
            </w:r>
            <w:r w:rsidR="00E26B8D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zerwy ogólne i cel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4A4AFE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zerwy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4A4AFE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9F6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F6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614 0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C728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F6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668 2</w:t>
            </w:r>
            <w:r w:rsidR="00C728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4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9F60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9F60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752 63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9F60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9F60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734 569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 000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 24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371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4 44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6 849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 124,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58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C728D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6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 0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dostępu do sieci Intern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20,00</w:t>
            </w:r>
          </w:p>
        </w:tc>
      </w:tr>
      <w:tr w:rsidR="00E26B8D" w:rsidRPr="00E2430D" w:rsidTr="00183563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 30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500,00</w:t>
            </w:r>
          </w:p>
        </w:tc>
      </w:tr>
      <w:tr w:rsidR="009F60BB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B" w:rsidRPr="00E2430D" w:rsidRDefault="009F60BB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0BB" w:rsidRPr="00E2430D" w:rsidRDefault="009F60BB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B" w:rsidRPr="00E2430D" w:rsidRDefault="009F60BB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B" w:rsidRPr="00E2430D" w:rsidRDefault="009F60BB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B" w:rsidRPr="00E2430D" w:rsidRDefault="009F60BB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B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 000,00</w:t>
            </w:r>
          </w:p>
        </w:tc>
      </w:tr>
      <w:tr w:rsidR="00E26B8D" w:rsidRPr="00E2430D" w:rsidTr="00183563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 31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2 43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9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 8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53 5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97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1641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1641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39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20 000,00    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9 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1641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="001641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709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1641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1641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    </w:t>
            </w:r>
          </w:p>
        </w:tc>
      </w:tr>
      <w:tr w:rsidR="00E26B8D" w:rsidRPr="00E2430D" w:rsidTr="00183563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4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1641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1641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1641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</w:t>
            </w:r>
            <w:r w:rsidR="001641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00,00    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86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1641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1641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4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formy wychowania przedszko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90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7 164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 70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 4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a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1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404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 53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 569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1641F7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1F7" w:rsidRPr="00E2430D" w:rsidRDefault="001641F7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1F7" w:rsidRPr="00E2430D" w:rsidRDefault="001641F7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F7" w:rsidRPr="00E2430D" w:rsidRDefault="001641F7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F7" w:rsidRPr="00E2430D" w:rsidRDefault="001641F7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F7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F7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 340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82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13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05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26B8D" w:rsidRPr="00E2430D" w:rsidTr="0018356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641F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401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2 89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144 731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 674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8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6 507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 73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 000,00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4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dostępu do sieci Intern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20,00</w:t>
            </w:r>
          </w:p>
        </w:tc>
      </w:tr>
      <w:tr w:rsidR="00E26B8D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2 400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37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4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wożenie uczniów do szkó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6 85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9 4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E26B8D" w:rsidRPr="00E2430D" w:rsidTr="0018356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 000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43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 77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6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E26B8D" w:rsidRPr="00E2430D" w:rsidTr="00183563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600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000,00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E26B8D" w:rsidRPr="00E2430D" w:rsidTr="0018356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</w:tr>
      <w:tr w:rsidR="00E26B8D" w:rsidRPr="00E2430D" w:rsidTr="0018356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23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32 000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alczanie narkoman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000,00    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ciwdziałanie alkoholizmow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23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1 000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2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3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30,00    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4 407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827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E26B8D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47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470,00    </w:t>
            </w:r>
          </w:p>
        </w:tc>
      </w:tr>
      <w:tr w:rsidR="00E26B8D" w:rsidRPr="00E2430D" w:rsidTr="00183563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9 47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98 880,00</w:t>
            </w:r>
          </w:p>
        </w:tc>
      </w:tr>
      <w:tr w:rsidR="00E26B8D" w:rsidRPr="00E2430D" w:rsidTr="0018356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 2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 2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8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26B8D" w:rsidRPr="00E2430D" w:rsidTr="00183563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8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26B8D" w:rsidRPr="00E2430D" w:rsidTr="00183563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dania w zakresie przeciwdziałania przemocy w rodzi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800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</w:tr>
      <w:tr w:rsidR="00E26B8D" w:rsidRPr="00E2430D" w:rsidTr="00183563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228</w:t>
            </w:r>
            <w:r w:rsidR="00E26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4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02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71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5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98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21F63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DA6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DA6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dostępu do sieci Intern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800,00    </w:t>
            </w:r>
          </w:p>
        </w:tc>
      </w:tr>
      <w:tr w:rsidR="00E26B8D" w:rsidRPr="00E2430D" w:rsidTr="0018356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="00E26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B13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</w:t>
            </w:r>
            <w:r w:rsidR="00B13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B13EF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DA6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="00DA6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11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35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35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 359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 6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 35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6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 8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 580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 8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 580,00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 6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 6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DA6FA7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232 35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</w:t>
            </w:r>
            <w:r w:rsidR="009864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9 4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25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</w:t>
            </w:r>
            <w:r w:rsidR="009864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53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</w:t>
            </w:r>
            <w:r w:rsidR="009864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 3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1 8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1 800,00   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28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86432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32 2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9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986432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4 4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,00    </w:t>
            </w:r>
          </w:p>
        </w:tc>
      </w:tr>
      <w:tr w:rsidR="00E26B8D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0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5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dostępu do sieci Intern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300,00    </w:t>
            </w:r>
          </w:p>
        </w:tc>
      </w:tr>
      <w:tr w:rsidR="00E26B8D" w:rsidRPr="00E2430D" w:rsidTr="00183563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300,00    </w:t>
            </w:r>
          </w:p>
        </w:tc>
      </w:tr>
      <w:tr w:rsidR="00E26B8D" w:rsidRPr="00E2430D" w:rsidTr="00183563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3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300,00   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8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8 000,00    </w:t>
            </w:r>
          </w:p>
        </w:tc>
      </w:tr>
      <w:tr w:rsidR="00E26B8D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E26B8D" w:rsidRPr="00E2430D" w:rsidTr="0018356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E26B8D" w:rsidRPr="00E2430D" w:rsidTr="0018356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opiekuńcze i specjalistyczne usługi opiekuńcz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3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="009864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1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1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9864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1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  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2 0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12 000,00   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121F63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 117</w:t>
            </w:r>
            <w:r w:rsidR="009864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B8D" w:rsidRPr="00E2430D" w:rsidRDefault="00C728D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121F63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 117</w:t>
            </w:r>
            <w:r w:rsidR="00E26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C728D0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 000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E26B8D" w:rsidRPr="00E2430D" w:rsidTr="00183563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986432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0 815</w:t>
            </w:r>
            <w:r w:rsidR="00E26B8D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986432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 815</w:t>
            </w:r>
            <w:r w:rsidR="00E26B8D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7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 72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82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9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7F6D5F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6D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12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 33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 6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 00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45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 20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4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23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986432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96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8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E26B8D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8D" w:rsidRPr="00E2430D" w:rsidRDefault="00E26B8D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986432" w:rsidRPr="00E2430D" w:rsidTr="00183563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E26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E26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 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E26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86432" w:rsidRPr="00E2430D" w:rsidTr="00183563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 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86432" w:rsidRPr="00E2430D" w:rsidTr="00183563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 09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86432" w:rsidRPr="00E2430D" w:rsidTr="00183563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 31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86432" w:rsidRPr="00E2430D" w:rsidTr="00183563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9 1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9 655</w:t>
            </w:r>
            <w:r w:rsidR="0098643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tlice szkol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 30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 655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2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25,00</w:t>
            </w:r>
          </w:p>
        </w:tc>
      </w:tr>
      <w:tr w:rsidR="00986432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30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00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3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986432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3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40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00,00</w:t>
            </w:r>
          </w:p>
        </w:tc>
      </w:tr>
      <w:tr w:rsidR="00986432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986432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1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0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</w:tr>
      <w:tr w:rsidR="00986432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</w:tr>
      <w:tr w:rsidR="00986432" w:rsidRPr="00E2430D" w:rsidTr="0018356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8D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65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pisy na zakładowy fundusz świadczeń socjalnych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materialna dla uczni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 86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00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 14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986432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formy pomocy dla uczni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72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86432" w:rsidRPr="00E2430D" w:rsidTr="0018356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073427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81 082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1 698</w:t>
            </w:r>
            <w:r w:rsidR="0098643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986432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8D5B2B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B2B" w:rsidRPr="00E2430D" w:rsidRDefault="008D5B2B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5B2B" w:rsidRPr="00E2430D" w:rsidRDefault="008D5B2B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B2B" w:rsidRPr="00E2430D" w:rsidRDefault="008D5B2B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8D5B2B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 000,00</w:t>
            </w:r>
          </w:p>
        </w:tc>
      </w:tr>
      <w:tr w:rsidR="00986432" w:rsidRPr="00E2430D" w:rsidTr="0018356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073427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4 312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</w:tr>
      <w:tr w:rsidR="00986432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72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900,00</w:t>
            </w:r>
          </w:p>
        </w:tc>
      </w:tr>
      <w:tr w:rsidR="00986432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9 941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 100,00</w:t>
            </w:r>
          </w:p>
        </w:tc>
      </w:tr>
      <w:tr w:rsidR="00073427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427" w:rsidRPr="00E2430D" w:rsidRDefault="00073427" w:rsidP="00073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427" w:rsidRPr="00E2430D" w:rsidRDefault="00073427" w:rsidP="0007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073427" w:rsidP="00073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073427" w:rsidP="00073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073427" w:rsidP="000734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 6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5A1795" w:rsidP="000734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86432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anie miast i ws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432" w:rsidRPr="00E2430D" w:rsidRDefault="00073427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986432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986432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zymanie zieleni w miastach i gmina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986432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986432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0734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986432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a dla zwierzą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</w:tr>
      <w:tr w:rsidR="00986432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</w:tr>
      <w:tr w:rsidR="00986432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073427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 938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D52AE3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 8</w:t>
            </w:r>
            <w:r w:rsidR="008D5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3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C728D0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00,00</w:t>
            </w:r>
          </w:p>
        </w:tc>
      </w:tr>
      <w:tr w:rsidR="00986432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</w:tr>
      <w:tr w:rsidR="00986432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8D5B2B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B2B" w:rsidRPr="00E2430D" w:rsidRDefault="008D5B2B" w:rsidP="008D5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B2B" w:rsidRPr="00E2430D" w:rsidRDefault="008D5B2B" w:rsidP="008D5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8D5B2B" w:rsidP="008D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8D5B2B" w:rsidP="008D5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073427" w:rsidP="008D5B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 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2B" w:rsidRPr="00E2430D" w:rsidRDefault="008D5B2B" w:rsidP="008D5B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845,00</w:t>
            </w:r>
          </w:p>
        </w:tc>
      </w:tr>
      <w:tr w:rsidR="00986432" w:rsidRPr="00E2430D" w:rsidTr="0018356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łady gospodarki komunal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073427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 832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 853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986432" w:rsidRPr="00E2430D" w:rsidTr="0018356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 83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8D5B2B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 353</w:t>
            </w:r>
            <w:r w:rsidR="0098643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073427" w:rsidRPr="00E2430D" w:rsidTr="0018356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427" w:rsidRPr="00E2430D" w:rsidRDefault="00073427" w:rsidP="00073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3427" w:rsidRPr="00E2430D" w:rsidRDefault="00073427" w:rsidP="00073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27" w:rsidRPr="00E2430D" w:rsidRDefault="00073427" w:rsidP="00073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073427" w:rsidP="00073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tacje celowe z budżetu na finansowanie lub dofinansowanie kosztów inwestycji z zakupó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inwestycyjnych samorządowych zakładów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073427" w:rsidP="000734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5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27" w:rsidRPr="00E2430D" w:rsidRDefault="00073427" w:rsidP="000734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 500,00</w:t>
            </w:r>
          </w:p>
        </w:tc>
      </w:tr>
      <w:tr w:rsidR="00986432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1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1 400,00</w:t>
            </w:r>
          </w:p>
        </w:tc>
      </w:tr>
      <w:tr w:rsidR="00986432" w:rsidRPr="00E2430D" w:rsidTr="0018356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Bibliote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</w:tr>
      <w:tr w:rsidR="00986432" w:rsidRPr="00E2430D" w:rsidTr="00183563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331226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2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samorządowej instytucji kultur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</w:tr>
      <w:tr w:rsidR="00986432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</w:tr>
      <w:tr w:rsidR="00986432" w:rsidRPr="00E2430D" w:rsidTr="00183563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</w:tr>
      <w:tr w:rsidR="00986432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986432" w:rsidRPr="00E2430D" w:rsidTr="0018356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986432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986432" w:rsidRPr="00E2430D" w:rsidTr="00183563">
        <w:trPr>
          <w:trHeight w:val="495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32" w:rsidRPr="00E2430D" w:rsidRDefault="00986432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073427" w:rsidP="00986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 213 699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32" w:rsidRPr="00E2430D" w:rsidRDefault="00986432" w:rsidP="000734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 w:rsidR="000734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742 3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</w:tr>
    </w:tbl>
    <w:p w:rsidR="00F3478B" w:rsidRDefault="00F3478B"/>
    <w:tbl>
      <w:tblPr>
        <w:tblW w:w="8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54"/>
        <w:gridCol w:w="600"/>
        <w:gridCol w:w="3820"/>
        <w:gridCol w:w="1471"/>
        <w:gridCol w:w="1509"/>
      </w:tblGrid>
      <w:tr w:rsidR="00703362" w:rsidRPr="00E2430D" w:rsidTr="00183563">
        <w:trPr>
          <w:trHeight w:val="463"/>
        </w:trPr>
        <w:tc>
          <w:tcPr>
            <w:tcW w:w="5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5" w:rsidRDefault="00C03B75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03362" w:rsidRPr="00E2430D" w:rsidRDefault="0007342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ym: </w:t>
            </w:r>
            <w:r w:rsidR="00703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="00703362" w:rsidRPr="00E24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jątkow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3362" w:rsidRPr="00E2430D" w:rsidTr="00183563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4</w:t>
            </w:r>
            <w:r w:rsidR="00C22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4 529,00</w:t>
            </w:r>
          </w:p>
        </w:tc>
      </w:tr>
      <w:tr w:rsidR="00703362" w:rsidRPr="00E2430D" w:rsidTr="0018356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</w:t>
            </w:r>
            <w:r w:rsidR="00C226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 529,00</w:t>
            </w:r>
          </w:p>
        </w:tc>
      </w:tr>
      <w:tr w:rsidR="00703362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</w:t>
            </w:r>
            <w:r w:rsidR="00C226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 529,00</w:t>
            </w:r>
          </w:p>
        </w:tc>
      </w:tr>
      <w:tr w:rsidR="00703362" w:rsidRPr="00E2430D" w:rsidTr="00183563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4 7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4 7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3 81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0 95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8 608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F47492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B3B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051 002</w:t>
            </w:r>
            <w:r w:rsidR="0070336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</w:tr>
      <w:tr w:rsidR="00703362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 822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CB3B3A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5 002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</w:tr>
      <w:tr w:rsidR="00703362" w:rsidRPr="00E2430D" w:rsidTr="00183563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i gminne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 222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CB3B3A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 002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</w:tr>
      <w:tr w:rsidR="00C20D48" w:rsidRPr="00E2430D" w:rsidTr="0018356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00 000,00 </w:t>
            </w:r>
          </w:p>
        </w:tc>
      </w:tr>
      <w:tr w:rsidR="00C20D48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86 786,00   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 0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</w:tr>
      <w:tr w:rsidR="00C20D48" w:rsidRPr="00E2430D" w:rsidTr="00183563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186 786,00   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 0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</w:tr>
      <w:tr w:rsidR="00C20D48" w:rsidRPr="00E2430D" w:rsidTr="00183563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11 622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1 622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8 723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2 899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 2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 267,00</w:t>
            </w:r>
          </w:p>
        </w:tc>
      </w:tr>
      <w:tr w:rsidR="00C20D48" w:rsidRPr="00E2430D" w:rsidTr="00183563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y zagospodarowania przestrzen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2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 267,00</w:t>
            </w:r>
          </w:p>
        </w:tc>
      </w:tr>
      <w:tr w:rsidR="00C20D48" w:rsidRPr="00E2430D" w:rsidTr="0018356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267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267,00</w:t>
            </w:r>
          </w:p>
        </w:tc>
      </w:tr>
      <w:tr w:rsidR="00C20D48" w:rsidRPr="00E2430D" w:rsidTr="0018356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 623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 330,00</w:t>
            </w:r>
          </w:p>
        </w:tc>
      </w:tr>
      <w:tr w:rsidR="00C20D48" w:rsidRPr="00E2430D" w:rsidTr="0018356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63 623,00    </w:t>
            </w:r>
          </w:p>
        </w:tc>
        <w:tc>
          <w:tcPr>
            <w:tcW w:w="15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8 330,00    </w:t>
            </w:r>
          </w:p>
        </w:tc>
      </w:tr>
      <w:tr w:rsidR="00C20D48" w:rsidRPr="00E2430D" w:rsidTr="0018356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54 079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1 080,00    </w:t>
            </w:r>
          </w:p>
        </w:tc>
      </w:tr>
      <w:tr w:rsidR="00C20D48" w:rsidRPr="00E2430D" w:rsidTr="0018356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9 544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7 250,00    </w:t>
            </w:r>
          </w:p>
        </w:tc>
      </w:tr>
      <w:tr w:rsidR="00C20D48" w:rsidRPr="00E2430D" w:rsidTr="0018356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45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40 000,00    </w:t>
            </w:r>
          </w:p>
        </w:tc>
      </w:tr>
      <w:tr w:rsidR="00C20D48" w:rsidRPr="00E2430D" w:rsidTr="00183563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5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0 000,00    </w:t>
            </w:r>
          </w:p>
        </w:tc>
      </w:tr>
      <w:tr w:rsidR="00C20D48" w:rsidRPr="00E2430D" w:rsidTr="00183563">
        <w:trPr>
          <w:trHeight w:val="2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B3B3A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3</w:t>
            </w:r>
            <w:r w:rsidR="00C20D48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5 500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40 000,00    </w:t>
            </w:r>
          </w:p>
        </w:tc>
      </w:tr>
      <w:tr w:rsidR="00C20D48" w:rsidRPr="00E2430D" w:rsidTr="0018356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70 000,00    </w:t>
            </w:r>
          </w:p>
        </w:tc>
      </w:tr>
      <w:tr w:rsidR="00C20D48" w:rsidRPr="00E2430D" w:rsidTr="00183563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70 000,00    </w:t>
            </w:r>
          </w:p>
        </w:tc>
      </w:tr>
      <w:tr w:rsidR="00C20D48" w:rsidRPr="00E2430D" w:rsidTr="001835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70 000,00    </w:t>
            </w:r>
          </w:p>
        </w:tc>
      </w:tr>
      <w:tr w:rsidR="00C20D48" w:rsidRPr="00E2430D" w:rsidTr="00183563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 40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 40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7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9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31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20D48" w:rsidRPr="00E2430D" w:rsidTr="0018356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20D48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6 0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0D48" w:rsidRPr="00E2430D" w:rsidRDefault="00CB3B3A" w:rsidP="00C20D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7 345</w:t>
            </w:r>
            <w:r w:rsidR="00C20D48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 000,00</w:t>
            </w:r>
          </w:p>
        </w:tc>
      </w:tr>
      <w:tr w:rsidR="00CB3B3A" w:rsidRPr="00E2430D" w:rsidTr="00CB3B3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3A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3A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3A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 000,00</w:t>
            </w:r>
          </w:p>
        </w:tc>
      </w:tr>
      <w:tr w:rsidR="00CB3B3A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6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18356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18356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6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B3B3A" w:rsidRPr="00E2430D" w:rsidTr="0018356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45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18356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45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18356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 inwestycyjne jednostek budżet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5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C03B7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łady gospodarki komunal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5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C03B75">
        <w:trPr>
          <w:trHeight w:val="315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Majątkow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97 838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B3B3A" w:rsidRPr="00E2430D" w:rsidTr="00C03B75">
        <w:trPr>
          <w:trHeight w:val="315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3A" w:rsidRPr="00E2430D" w:rsidRDefault="00CB3B3A" w:rsidP="00CB3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wydatki własn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 742 34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3A" w:rsidRPr="00E2430D" w:rsidRDefault="00CB3B3A" w:rsidP="00CB3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742 340,00</w:t>
            </w:r>
          </w:p>
        </w:tc>
      </w:tr>
    </w:tbl>
    <w:p w:rsidR="00703362" w:rsidRDefault="00703362"/>
    <w:tbl>
      <w:tblPr>
        <w:tblW w:w="8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54"/>
        <w:gridCol w:w="600"/>
        <w:gridCol w:w="3820"/>
        <w:gridCol w:w="1471"/>
        <w:gridCol w:w="1509"/>
      </w:tblGrid>
      <w:tr w:rsidR="00703362" w:rsidRPr="00E2430D" w:rsidTr="00703362">
        <w:trPr>
          <w:trHeight w:val="150"/>
        </w:trPr>
        <w:tc>
          <w:tcPr>
            <w:tcW w:w="8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rodzaj zlecone</w:t>
            </w:r>
          </w:p>
        </w:tc>
      </w:tr>
      <w:tr w:rsidR="00703362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3 561,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E9756D">
        <w:trPr>
          <w:trHeight w:val="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3362" w:rsidRPr="00E9756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975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 561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E9756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735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E9756D">
        <w:trPr>
          <w:trHeight w:val="136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E9756D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9 766,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E9756D">
        <w:trPr>
          <w:trHeight w:val="260"/>
        </w:trPr>
        <w:tc>
          <w:tcPr>
            <w:tcW w:w="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A63D8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="0070336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500,00</w:t>
            </w:r>
          </w:p>
        </w:tc>
      </w:tr>
      <w:tr w:rsidR="00703362" w:rsidRPr="00E2430D" w:rsidTr="007342E4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A63D8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0,00</w:t>
            </w:r>
          </w:p>
        </w:tc>
      </w:tr>
      <w:tr w:rsidR="00703362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5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A63D8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  <w:r w:rsidR="000E3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0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154687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9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54687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 8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54687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54687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54687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58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54687" w:rsidRPr="00E2430D" w:rsidTr="007342E4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154687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630"/>
        </w:trPr>
        <w:tc>
          <w:tcPr>
            <w:tcW w:w="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 181</w:t>
            </w:r>
            <w:r w:rsidR="00703362"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60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7342E4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E9756D">
        <w:trPr>
          <w:trHeight w:val="352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18356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 21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wydatki na rzecz osób fizycz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 29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3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 42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83563" w:rsidRPr="00E2430D" w:rsidTr="00E9756D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Pr="00E2430D" w:rsidRDefault="00183563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96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3" w:rsidRDefault="00C51F3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7342E4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bory do Parlamentu Europejskiego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8 434,00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703362" w:rsidRPr="00E2430D" w:rsidTr="00E9756D">
        <w:trPr>
          <w:trHeight w:val="29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703362" w:rsidRPr="00E2430D" w:rsidTr="00E9756D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703362" w:rsidRPr="00E2430D" w:rsidTr="00E9756D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703362" w:rsidRPr="00E2430D" w:rsidTr="007342E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703362" w:rsidRPr="00E2430D" w:rsidTr="007342E4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2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703362" w:rsidRPr="00E2430D" w:rsidTr="00A76F42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A76F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9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A76F42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A76F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9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formy pomocy dla uczni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A76F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9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703362" w:rsidRPr="00E2430D" w:rsidTr="00183563">
        <w:trPr>
          <w:trHeight w:val="315"/>
        </w:trPr>
        <w:tc>
          <w:tcPr>
            <w:tcW w:w="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430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327 062,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3362" w:rsidRPr="00E2430D" w:rsidRDefault="00703362" w:rsidP="00A63D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63D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184 700,00</w:t>
            </w:r>
          </w:p>
        </w:tc>
      </w:tr>
      <w:tr w:rsidR="00703362" w:rsidRPr="00E2430D" w:rsidTr="007342E4">
        <w:trPr>
          <w:trHeight w:val="57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0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62" w:rsidRPr="00E2430D" w:rsidRDefault="00703362" w:rsidP="00A63D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A63D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183 0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18356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39 81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A63D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A63D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128 328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18356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47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A63D80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 760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703362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703362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8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62" w:rsidRPr="00E2430D" w:rsidRDefault="000E37CC" w:rsidP="00183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600</w:t>
            </w:r>
            <w:r w:rsidR="00703362"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154687" w:rsidRPr="00E2430D" w:rsidTr="001835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 91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87" w:rsidRDefault="00C51F30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54687" w:rsidRPr="00E2430D" w:rsidTr="00E9756D">
        <w:trPr>
          <w:trHeight w:val="246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612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154687" w:rsidRPr="00E2430D" w:rsidTr="001835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154687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87" w:rsidRPr="00E2430D" w:rsidRDefault="00154687" w:rsidP="00154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7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C0E51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 51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51" w:rsidRDefault="00C51F30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7342E4">
        <w:trPr>
          <w:trHeight w:val="102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6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C0E51" w:rsidRPr="00E2430D" w:rsidTr="0018356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6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00</w:t>
            </w: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  <w:tr w:rsidR="00CC0E51" w:rsidRPr="00E2430D" w:rsidTr="0018356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6,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939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e osobowe pracowni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0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społecz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 zlecone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 600 054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 199 760,00</w:t>
            </w:r>
          </w:p>
        </w:tc>
      </w:tr>
      <w:tr w:rsidR="00CC0E51" w:rsidRPr="00E2430D" w:rsidTr="00183563">
        <w:trPr>
          <w:trHeight w:val="315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bieżące </w:t>
            </w:r>
            <w:r w:rsidRPr="00E243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łas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+ zleco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3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813 753</w:t>
            </w:r>
            <w:r w:rsidRPr="00E243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51" w:rsidRPr="00E2430D" w:rsidRDefault="00CC0E51" w:rsidP="00CC0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 942 100</w:t>
            </w:r>
            <w:r w:rsidRPr="00E243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</w:tr>
    </w:tbl>
    <w:p w:rsidR="00703362" w:rsidRDefault="00703362"/>
    <w:tbl>
      <w:tblPr>
        <w:tblW w:w="11340" w:type="dxa"/>
        <w:tblInd w:w="-1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344"/>
        <w:gridCol w:w="229"/>
        <w:gridCol w:w="336"/>
        <w:gridCol w:w="816"/>
        <w:gridCol w:w="748"/>
        <w:gridCol w:w="710"/>
        <w:gridCol w:w="711"/>
        <w:gridCol w:w="711"/>
        <w:gridCol w:w="711"/>
        <w:gridCol w:w="710"/>
        <w:gridCol w:w="711"/>
        <w:gridCol w:w="711"/>
        <w:gridCol w:w="712"/>
        <w:gridCol w:w="710"/>
        <w:gridCol w:w="711"/>
        <w:gridCol w:w="853"/>
        <w:gridCol w:w="679"/>
      </w:tblGrid>
      <w:tr w:rsidR="007342E4" w:rsidTr="00CB3B3A">
        <w:trPr>
          <w:trHeight w:hRule="exact" w:val="196"/>
        </w:trPr>
        <w:tc>
          <w:tcPr>
            <w:tcW w:w="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3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7342E4" w:rsidTr="00CB3B3A">
        <w:trPr>
          <w:trHeight w:hRule="exact" w:val="252"/>
        </w:trPr>
        <w:tc>
          <w:tcPr>
            <w:tcW w:w="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68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7342E4" w:rsidTr="00CB3B3A">
        <w:trPr>
          <w:trHeight w:val="136"/>
        </w:trPr>
        <w:tc>
          <w:tcPr>
            <w:tcW w:w="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7342E4" w:rsidTr="00CB3B3A">
        <w:trPr>
          <w:trHeight w:val="136"/>
        </w:trPr>
        <w:tc>
          <w:tcPr>
            <w:tcW w:w="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342E4" w:rsidTr="00CB3B3A">
        <w:trPr>
          <w:trHeight w:val="136"/>
        </w:trPr>
        <w:tc>
          <w:tcPr>
            <w:tcW w:w="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342E4" w:rsidTr="00CB3B3A">
        <w:trPr>
          <w:trHeight w:hRule="exact" w:val="879"/>
        </w:trPr>
        <w:tc>
          <w:tcPr>
            <w:tcW w:w="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342E4" w:rsidTr="00CB3B3A">
        <w:trPr>
          <w:trHeight w:hRule="exact" w:val="196"/>
        </w:trPr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7342E4" w:rsidTr="00CB3B3A">
        <w:trPr>
          <w:trHeight w:hRule="exact" w:val="495"/>
        </w:trPr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widywane wykonanie w  2014 ROK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 813 753,9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 215 915,9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 190 632,3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 943 722,3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 246 910,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4 404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 110 298,5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5 414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 167</w:t>
            </w:r>
            <w:r w:rsidR="007342E4">
              <w:rPr>
                <w:rFonts w:ascii="Arial" w:hAnsi="Arial" w:cs="Arial"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 597 838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 597 838,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D58D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675 413,0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7342E4" w:rsidTr="00CB3B3A">
        <w:trPr>
          <w:trHeight w:hRule="exact" w:val="318"/>
        </w:trPr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 2015 ROK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4B627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 942 100</w:t>
            </w:r>
            <w:r w:rsidR="007342E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4B62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</w:t>
            </w:r>
            <w:r w:rsidR="004B627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97 627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4B627C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 169 635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4B62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4B627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27 172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4B62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4B627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042 463,</w:t>
            </w:r>
            <w:r w:rsidR="0080613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806139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5 253</w:t>
            </w:r>
            <w:r w:rsidR="007342E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806139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778 421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318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80613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80613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44 47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80613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80613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44 47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 330,0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2E4" w:rsidRDefault="007342E4" w:rsidP="001835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7342E4" w:rsidRDefault="007342E4" w:rsidP="00E9756D"/>
    <w:sectPr w:rsidR="00734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2"/>
    <w:rsid w:val="00067973"/>
    <w:rsid w:val="00073427"/>
    <w:rsid w:val="000E37CC"/>
    <w:rsid w:val="000F0D54"/>
    <w:rsid w:val="00121F63"/>
    <w:rsid w:val="00154687"/>
    <w:rsid w:val="001641F7"/>
    <w:rsid w:val="00183563"/>
    <w:rsid w:val="003426ED"/>
    <w:rsid w:val="00344D91"/>
    <w:rsid w:val="003A34A8"/>
    <w:rsid w:val="004A4AFE"/>
    <w:rsid w:val="004B627C"/>
    <w:rsid w:val="00502375"/>
    <w:rsid w:val="005A1795"/>
    <w:rsid w:val="005E141F"/>
    <w:rsid w:val="006A02BE"/>
    <w:rsid w:val="00703362"/>
    <w:rsid w:val="00723AAA"/>
    <w:rsid w:val="007342E4"/>
    <w:rsid w:val="007506E0"/>
    <w:rsid w:val="007A1C24"/>
    <w:rsid w:val="007D58DC"/>
    <w:rsid w:val="007F6D5F"/>
    <w:rsid w:val="00806139"/>
    <w:rsid w:val="008D5B2B"/>
    <w:rsid w:val="00940295"/>
    <w:rsid w:val="0097543C"/>
    <w:rsid w:val="00986432"/>
    <w:rsid w:val="009B729F"/>
    <w:rsid w:val="009C3B17"/>
    <w:rsid w:val="009F60BB"/>
    <w:rsid w:val="00A33D8C"/>
    <w:rsid w:val="00A63D80"/>
    <w:rsid w:val="00A76F42"/>
    <w:rsid w:val="00B13EF0"/>
    <w:rsid w:val="00B17419"/>
    <w:rsid w:val="00B47DF1"/>
    <w:rsid w:val="00C03B75"/>
    <w:rsid w:val="00C20D48"/>
    <w:rsid w:val="00C226CF"/>
    <w:rsid w:val="00C51F30"/>
    <w:rsid w:val="00C728D0"/>
    <w:rsid w:val="00CB3B3A"/>
    <w:rsid w:val="00CC0E51"/>
    <w:rsid w:val="00D52AE3"/>
    <w:rsid w:val="00D54E85"/>
    <w:rsid w:val="00DA6FA7"/>
    <w:rsid w:val="00DB7DC6"/>
    <w:rsid w:val="00E26B8D"/>
    <w:rsid w:val="00E60077"/>
    <w:rsid w:val="00E9756D"/>
    <w:rsid w:val="00EC2D60"/>
    <w:rsid w:val="00F3478B"/>
    <w:rsid w:val="00F47492"/>
    <w:rsid w:val="00F8660D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4AEB8-328B-4557-8425-4531B9B4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3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33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3362"/>
    <w:rPr>
      <w:color w:val="800080"/>
      <w:u w:val="single"/>
    </w:rPr>
  </w:style>
  <w:style w:type="paragraph" w:customStyle="1" w:styleId="font5">
    <w:name w:val="font5"/>
    <w:basedOn w:val="Normalny"/>
    <w:rsid w:val="0070336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0336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70336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70336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7033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70336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03362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703362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703362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03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7033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703362"/>
    <w:pPr>
      <w:pBdr>
        <w:top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03362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70336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703362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703362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703362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703362"/>
    <w:pPr>
      <w:pBdr>
        <w:top w:val="single" w:sz="4" w:space="0" w:color="auto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7033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703362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703362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703362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rsid w:val="00703362"/>
    <w:pPr>
      <w:pBdr>
        <w:top w:val="single" w:sz="4" w:space="0" w:color="auto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703362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703362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rsid w:val="00703362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7033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70336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7033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8"/>
      <w:szCs w:val="8"/>
      <w:lang w:eastAsia="pl-PL"/>
    </w:rPr>
  </w:style>
  <w:style w:type="paragraph" w:customStyle="1" w:styleId="xl128">
    <w:name w:val="xl128"/>
    <w:basedOn w:val="Normalny"/>
    <w:rsid w:val="00703362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703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9">
    <w:name w:val="xl13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0">
    <w:name w:val="xl140"/>
    <w:basedOn w:val="Normalny"/>
    <w:rsid w:val="00703362"/>
    <w:pPr>
      <w:pBdr>
        <w:top w:val="single" w:sz="4" w:space="0" w:color="auto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1">
    <w:name w:val="xl141"/>
    <w:basedOn w:val="Normalny"/>
    <w:rsid w:val="0070336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2">
    <w:name w:val="xl142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703362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rsid w:val="007033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6">
    <w:name w:val="xl14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7">
    <w:name w:val="xl14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49">
    <w:name w:val="xl14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rsid w:val="007033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rsid w:val="0070336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70336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7">
    <w:name w:val="xl15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rsid w:val="00703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9">
    <w:name w:val="xl15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4">
    <w:name w:val="xl164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5">
    <w:name w:val="xl165"/>
    <w:basedOn w:val="Normalny"/>
    <w:rsid w:val="00703362"/>
    <w:pPr>
      <w:pBdr>
        <w:top w:val="single" w:sz="8" w:space="0" w:color="000000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70336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rsid w:val="0070336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68">
    <w:name w:val="xl168"/>
    <w:basedOn w:val="Normalny"/>
    <w:rsid w:val="00703362"/>
    <w:pPr>
      <w:pBdr>
        <w:top w:val="single" w:sz="4" w:space="0" w:color="auto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9">
    <w:name w:val="xl169"/>
    <w:basedOn w:val="Normalny"/>
    <w:rsid w:val="0070336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0">
    <w:name w:val="xl17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6">
    <w:name w:val="xl176"/>
    <w:basedOn w:val="Normalny"/>
    <w:rsid w:val="00703362"/>
    <w:pPr>
      <w:pBdr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7">
    <w:name w:val="xl17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8">
    <w:name w:val="xl178"/>
    <w:basedOn w:val="Normalny"/>
    <w:rsid w:val="00703362"/>
    <w:pPr>
      <w:pBdr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rsid w:val="0070336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1">
    <w:name w:val="xl18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86">
    <w:name w:val="xl18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88">
    <w:name w:val="xl18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89">
    <w:name w:val="xl18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92">
    <w:name w:val="xl192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4">
    <w:name w:val="xl19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95">
    <w:name w:val="xl19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96">
    <w:name w:val="xl19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97">
    <w:name w:val="xl19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703362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0">
    <w:name w:val="xl200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201">
    <w:name w:val="xl201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204">
    <w:name w:val="xl20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703362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703362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07">
    <w:name w:val="xl207"/>
    <w:basedOn w:val="Normalny"/>
    <w:rsid w:val="00703362"/>
    <w:pPr>
      <w:pBdr>
        <w:top w:val="single" w:sz="4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8">
    <w:name w:val="xl20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9">
    <w:name w:val="xl20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703362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4">
    <w:name w:val="xl214"/>
    <w:basedOn w:val="Normalny"/>
    <w:rsid w:val="00703362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6">
    <w:name w:val="xl216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18">
    <w:name w:val="xl218"/>
    <w:basedOn w:val="Normalny"/>
    <w:rsid w:val="00703362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9">
    <w:name w:val="xl219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0">
    <w:name w:val="xl220"/>
    <w:basedOn w:val="Normalny"/>
    <w:rsid w:val="00703362"/>
    <w:pPr>
      <w:pBdr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1">
    <w:name w:val="xl221"/>
    <w:basedOn w:val="Normalny"/>
    <w:rsid w:val="00703362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2">
    <w:name w:val="xl222"/>
    <w:basedOn w:val="Normalny"/>
    <w:rsid w:val="00703362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23">
    <w:name w:val="xl223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4">
    <w:name w:val="xl224"/>
    <w:basedOn w:val="Normalny"/>
    <w:rsid w:val="00703362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5">
    <w:name w:val="xl225"/>
    <w:basedOn w:val="Normalny"/>
    <w:rsid w:val="0070336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6">
    <w:name w:val="xl226"/>
    <w:basedOn w:val="Normalny"/>
    <w:rsid w:val="00703362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70336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8">
    <w:name w:val="xl228"/>
    <w:basedOn w:val="Normalny"/>
    <w:rsid w:val="00703362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9">
    <w:name w:val="xl229"/>
    <w:basedOn w:val="Normalny"/>
    <w:rsid w:val="00703362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703362"/>
    <w:pPr>
      <w:pBdr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7033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3">
    <w:name w:val="xl233"/>
    <w:basedOn w:val="Normalny"/>
    <w:rsid w:val="0070336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6">
    <w:name w:val="xl236"/>
    <w:basedOn w:val="Normalny"/>
    <w:rsid w:val="00703362"/>
    <w:pPr>
      <w:pBdr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37">
    <w:name w:val="xl237"/>
    <w:basedOn w:val="Normalny"/>
    <w:rsid w:val="00703362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8">
    <w:name w:val="xl238"/>
    <w:basedOn w:val="Normalny"/>
    <w:rsid w:val="00703362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9">
    <w:name w:val="xl239"/>
    <w:basedOn w:val="Normalny"/>
    <w:rsid w:val="00703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0">
    <w:name w:val="xl240"/>
    <w:basedOn w:val="Normalny"/>
    <w:rsid w:val="007033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2">
    <w:name w:val="xl242"/>
    <w:basedOn w:val="Normalny"/>
    <w:rsid w:val="00703362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703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5">
    <w:name w:val="xl24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46">
    <w:name w:val="xl24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7">
    <w:name w:val="xl24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8">
    <w:name w:val="xl24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9">
    <w:name w:val="xl24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0">
    <w:name w:val="xl25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1">
    <w:name w:val="xl25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2">
    <w:name w:val="xl25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3">
    <w:name w:val="xl253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6">
    <w:name w:val="xl25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7">
    <w:name w:val="xl25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0">
    <w:name w:val="xl26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7033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64">
    <w:name w:val="xl264"/>
    <w:basedOn w:val="Normalny"/>
    <w:rsid w:val="00703362"/>
    <w:pPr>
      <w:pBdr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rsid w:val="00703362"/>
    <w:pPr>
      <w:pBdr>
        <w:left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rsid w:val="00703362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8">
    <w:name w:val="xl26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69">
    <w:name w:val="xl269"/>
    <w:basedOn w:val="Normalny"/>
    <w:rsid w:val="0070336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0">
    <w:name w:val="xl27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71">
    <w:name w:val="xl271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2">
    <w:name w:val="xl272"/>
    <w:basedOn w:val="Normalny"/>
    <w:rsid w:val="00703362"/>
    <w:pPr>
      <w:pBdr>
        <w:top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3">
    <w:name w:val="xl273"/>
    <w:basedOn w:val="Normalny"/>
    <w:rsid w:val="00703362"/>
    <w:pPr>
      <w:pBdr>
        <w:top w:val="single" w:sz="4" w:space="0" w:color="auto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4">
    <w:name w:val="xl274"/>
    <w:basedOn w:val="Normalny"/>
    <w:rsid w:val="00703362"/>
    <w:pPr>
      <w:pBdr>
        <w:top w:val="single" w:sz="8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75">
    <w:name w:val="xl27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76">
    <w:name w:val="xl276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7">
    <w:name w:val="xl27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78">
    <w:name w:val="xl27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79">
    <w:name w:val="xl27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0">
    <w:name w:val="xl280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1">
    <w:name w:val="xl281"/>
    <w:basedOn w:val="Normalny"/>
    <w:rsid w:val="00703362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2">
    <w:name w:val="xl282"/>
    <w:basedOn w:val="Normalny"/>
    <w:rsid w:val="00703362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70336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6">
    <w:name w:val="xl286"/>
    <w:basedOn w:val="Normalny"/>
    <w:rsid w:val="00703362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87">
    <w:name w:val="xl287"/>
    <w:basedOn w:val="Normalny"/>
    <w:rsid w:val="007033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8">
    <w:name w:val="xl288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9">
    <w:name w:val="xl289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90">
    <w:name w:val="xl290"/>
    <w:basedOn w:val="Normalny"/>
    <w:rsid w:val="00703362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1">
    <w:name w:val="xl291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292">
    <w:name w:val="xl292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3">
    <w:name w:val="xl293"/>
    <w:basedOn w:val="Normalny"/>
    <w:rsid w:val="00703362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4">
    <w:name w:val="xl294"/>
    <w:basedOn w:val="Normalny"/>
    <w:rsid w:val="00703362"/>
    <w:pPr>
      <w:pBdr>
        <w:bottom w:val="single" w:sz="8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5">
    <w:name w:val="xl295"/>
    <w:basedOn w:val="Normalny"/>
    <w:rsid w:val="00703362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296">
    <w:name w:val="xl296"/>
    <w:basedOn w:val="Normalny"/>
    <w:rsid w:val="00703362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7">
    <w:name w:val="xl297"/>
    <w:basedOn w:val="Normalny"/>
    <w:rsid w:val="0070336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8">
    <w:name w:val="xl29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9">
    <w:name w:val="xl29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01">
    <w:name w:val="xl301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302">
    <w:name w:val="xl302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03">
    <w:name w:val="xl303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05">
    <w:name w:val="xl305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07">
    <w:name w:val="xl30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8">
    <w:name w:val="xl308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09">
    <w:name w:val="xl309"/>
    <w:basedOn w:val="Normalny"/>
    <w:rsid w:val="00703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0">
    <w:name w:val="xl310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1">
    <w:name w:val="xl311"/>
    <w:basedOn w:val="Normalny"/>
    <w:rsid w:val="0070336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2">
    <w:name w:val="xl312"/>
    <w:basedOn w:val="Normalny"/>
    <w:rsid w:val="00703362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3">
    <w:name w:val="xl313"/>
    <w:basedOn w:val="Normalny"/>
    <w:rsid w:val="00703362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4">
    <w:name w:val="xl314"/>
    <w:basedOn w:val="Normalny"/>
    <w:rsid w:val="007033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5">
    <w:name w:val="xl315"/>
    <w:basedOn w:val="Normalny"/>
    <w:rsid w:val="007033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7033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7033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320">
    <w:name w:val="xl320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1">
    <w:name w:val="xl321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322">
    <w:name w:val="xl32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3">
    <w:name w:val="xl323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24">
    <w:name w:val="xl324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25">
    <w:name w:val="xl325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6">
    <w:name w:val="xl326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7">
    <w:name w:val="xl327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8">
    <w:name w:val="xl328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2">
    <w:name w:val="xl332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3">
    <w:name w:val="xl333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334">
    <w:name w:val="xl334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35">
    <w:name w:val="xl335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36">
    <w:name w:val="xl336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337">
    <w:name w:val="xl337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8">
    <w:name w:val="xl338"/>
    <w:basedOn w:val="Normalny"/>
    <w:rsid w:val="00703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0">
    <w:name w:val="xl340"/>
    <w:basedOn w:val="Normalny"/>
    <w:rsid w:val="00703362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41">
    <w:name w:val="xl341"/>
    <w:basedOn w:val="Normalny"/>
    <w:rsid w:val="00703362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2">
    <w:name w:val="xl342"/>
    <w:basedOn w:val="Normalny"/>
    <w:rsid w:val="00703362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3">
    <w:name w:val="xl343"/>
    <w:basedOn w:val="Normalny"/>
    <w:rsid w:val="00703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344">
    <w:name w:val="xl344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45">
    <w:name w:val="xl345"/>
    <w:basedOn w:val="Normalny"/>
    <w:rsid w:val="00703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47">
    <w:name w:val="xl347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rsid w:val="00703362"/>
    <w:pPr>
      <w:pBdr>
        <w:top w:val="single" w:sz="4" w:space="0" w:color="auto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49">
    <w:name w:val="xl349"/>
    <w:basedOn w:val="Normalny"/>
    <w:rsid w:val="00703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50">
    <w:name w:val="xl350"/>
    <w:basedOn w:val="Normalny"/>
    <w:rsid w:val="00703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51">
    <w:name w:val="xl351"/>
    <w:basedOn w:val="Normalny"/>
    <w:rsid w:val="00703362"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52">
    <w:name w:val="xl352"/>
    <w:basedOn w:val="Normalny"/>
    <w:rsid w:val="00703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353">
    <w:name w:val="xl353"/>
    <w:basedOn w:val="Normalny"/>
    <w:rsid w:val="00703362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54">
    <w:name w:val="xl354"/>
    <w:basedOn w:val="Normalny"/>
    <w:rsid w:val="00703362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5">
    <w:name w:val="xl355"/>
    <w:basedOn w:val="Normalny"/>
    <w:rsid w:val="00703362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6">
    <w:name w:val="xl356"/>
    <w:basedOn w:val="Normalny"/>
    <w:rsid w:val="007033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57">
    <w:name w:val="xl357"/>
    <w:basedOn w:val="Normalny"/>
    <w:rsid w:val="00703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8">
    <w:name w:val="xl358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9">
    <w:name w:val="xl359"/>
    <w:basedOn w:val="Normalny"/>
    <w:rsid w:val="007033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0">
    <w:name w:val="xl360"/>
    <w:basedOn w:val="Normalny"/>
    <w:rsid w:val="00703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1">
    <w:name w:val="xl361"/>
    <w:basedOn w:val="Normalny"/>
    <w:rsid w:val="0070336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362">
    <w:name w:val="xl362"/>
    <w:basedOn w:val="Normalny"/>
    <w:rsid w:val="00703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362"/>
  </w:style>
  <w:style w:type="paragraph" w:styleId="Stopka">
    <w:name w:val="footer"/>
    <w:basedOn w:val="Normalny"/>
    <w:link w:val="StopkaZnak"/>
    <w:uiPriority w:val="99"/>
    <w:unhideWhenUsed/>
    <w:rsid w:val="0070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362"/>
  </w:style>
  <w:style w:type="paragraph" w:styleId="Tekstdymka">
    <w:name w:val="Balloon Text"/>
    <w:basedOn w:val="Normalny"/>
    <w:link w:val="TekstdymkaZnak"/>
    <w:uiPriority w:val="99"/>
    <w:semiHidden/>
    <w:unhideWhenUsed/>
    <w:rsid w:val="00A7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8D2A-3637-4D80-9726-CBBF5874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4960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11-03T09:57:00Z</cp:lastPrinted>
  <dcterms:created xsi:type="dcterms:W3CDTF">2014-09-29T08:53:00Z</dcterms:created>
  <dcterms:modified xsi:type="dcterms:W3CDTF">2014-11-07T11:11:00Z</dcterms:modified>
</cp:coreProperties>
</file>